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F101DB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С</w:t>
            </w:r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.Д. Асфендияров атындағы Қазақ ұ</w:t>
            </w:r>
            <w:proofErr w:type="spellStart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ттық</w:t>
            </w:r>
            <w:proofErr w:type="spellEnd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едицина </w:t>
            </w:r>
            <w:proofErr w:type="spellStart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ниверситеті</w:t>
            </w:r>
            <w:proofErr w:type="spellEnd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" </w:t>
            </w:r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Коммерциялық емес </w:t>
            </w:r>
            <w:proofErr w:type="spellStart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ционерлі</w:t>
            </w:r>
            <w:proofErr w:type="gramStart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қоғамы</w:t>
            </w:r>
            <w:proofErr w:type="spellEnd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ммерческое</w:t>
            </w:r>
            <w:proofErr w:type="gramEnd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фендиярова</w:t>
            </w:r>
            <w:proofErr w:type="spellEnd"/>
            <w:r w:rsidRPr="00F10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F101DB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</w:pPr>
      <w:r w:rsidRPr="00F101DB"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  <w:t xml:space="preserve">Протокол № </w:t>
      </w:r>
      <w:r w:rsidR="00A545A0" w:rsidRPr="00F101DB"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  <w:t>9</w:t>
      </w:r>
    </w:p>
    <w:p w:rsidR="00F11165" w:rsidRPr="00F101DB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</w:pPr>
      <w:r w:rsidRPr="00F101DB"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  <w:t xml:space="preserve">Об итогах закупа </w:t>
      </w:r>
      <w:r w:rsidR="002F05A0" w:rsidRPr="00F101DB">
        <w:rPr>
          <w:rFonts w:ascii="Times New Roman" w:eastAsia="Times New Roman" w:hAnsi="Times New Roman"/>
          <w:b/>
          <w:sz w:val="18"/>
          <w:szCs w:val="18"/>
          <w:lang w:eastAsia="ru-RU"/>
        </w:rPr>
        <w:t>лекарственных средств</w:t>
      </w:r>
      <w:r w:rsidRPr="00F101DB"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  <w:t xml:space="preserve"> </w:t>
      </w:r>
    </w:p>
    <w:p w:rsidR="007F58B1" w:rsidRPr="00F101DB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ko-KR"/>
        </w:rPr>
      </w:pPr>
    </w:p>
    <w:p w:rsidR="00F11165" w:rsidRPr="00F101DB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ko-KR"/>
        </w:rPr>
      </w:pPr>
      <w:r w:rsidRPr="00F101DB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      г. </w:t>
      </w:r>
      <w:r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Алматы                                                                                                                                </w:t>
      </w:r>
      <w:r w:rsidR="00882489"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                                        </w:t>
      </w:r>
      <w:r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     </w:t>
      </w:r>
      <w:r w:rsidR="008F7A46"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              </w:t>
      </w:r>
      <w:r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                    </w:t>
      </w:r>
      <w:r w:rsidR="001C2352"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            </w:t>
      </w:r>
      <w:r w:rsidR="00C95D44"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 </w:t>
      </w:r>
      <w:r w:rsidR="00471AEC"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  </w:t>
      </w:r>
      <w:r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>«</w:t>
      </w:r>
      <w:r w:rsidR="006B7C48"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>24</w:t>
      </w:r>
      <w:r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>»</w:t>
      </w:r>
      <w:r w:rsidR="00882489"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 февраля </w:t>
      </w:r>
      <w:r w:rsidR="00200D86"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>20</w:t>
      </w:r>
      <w:r w:rsidR="002F05A0"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>2</w:t>
      </w:r>
      <w:r w:rsidR="00535EB9"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>1</w:t>
      </w:r>
      <w:r w:rsidR="00200D86"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 </w:t>
      </w:r>
      <w:r w:rsidRPr="006B7C48">
        <w:rPr>
          <w:rFonts w:ascii="Times New Roman" w:eastAsia="Times New Roman" w:hAnsi="Times New Roman" w:cs="Times New Roman"/>
          <w:sz w:val="18"/>
          <w:szCs w:val="18"/>
          <w:lang w:eastAsia="ko-KR"/>
        </w:rPr>
        <w:t>г.</w:t>
      </w:r>
    </w:p>
    <w:p w:rsidR="00F11165" w:rsidRPr="00F101DB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ko-KR"/>
        </w:rPr>
      </w:pPr>
    </w:p>
    <w:p w:rsidR="00FF67DE" w:rsidRPr="00882489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bookmarkStart w:id="0" w:name="_GoBack"/>
      <w:bookmarkEnd w:id="0"/>
      <w:r w:rsidRPr="00F101DB">
        <w:rPr>
          <w:rFonts w:ascii="Times New Roman" w:eastAsia="Times New Roman" w:hAnsi="Times New Roman" w:cs="Times New Roman"/>
          <w:sz w:val="18"/>
          <w:szCs w:val="18"/>
          <w:lang w:val="kk-KZ" w:eastAsia="ko-KR"/>
        </w:rPr>
        <w:t xml:space="preserve">Некоммерческое </w:t>
      </w:r>
      <w:r w:rsidRPr="00F101DB">
        <w:rPr>
          <w:rFonts w:ascii="Times New Roman" w:eastAsia="Times New Roman" w:hAnsi="Times New Roman" w:cs="Times New Roman"/>
          <w:sz w:val="18"/>
          <w:szCs w:val="18"/>
          <w:lang w:eastAsia="ko-KR"/>
        </w:rPr>
        <w:t>акционерное общество "</w:t>
      </w:r>
      <w:r w:rsidRPr="00F101DB">
        <w:rPr>
          <w:rFonts w:ascii="Times New Roman" w:eastAsia="Times New Roman" w:hAnsi="Times New Roman" w:cs="Times New Roman"/>
          <w:sz w:val="18"/>
          <w:szCs w:val="18"/>
          <w:lang w:val="kk-KZ" w:eastAsia="ko-KR"/>
        </w:rPr>
        <w:t>Казахский н</w:t>
      </w:r>
      <w:proofErr w:type="spellStart"/>
      <w:r w:rsidRPr="00F101DB">
        <w:rPr>
          <w:rFonts w:ascii="Times New Roman" w:eastAsia="Times New Roman" w:hAnsi="Times New Roman" w:cs="Times New Roman"/>
          <w:sz w:val="18"/>
          <w:szCs w:val="18"/>
          <w:lang w:eastAsia="ko-KR"/>
        </w:rPr>
        <w:t>ациональный</w:t>
      </w:r>
      <w:proofErr w:type="spellEnd"/>
      <w:r w:rsidRPr="00F101DB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 медицинский университет</w:t>
      </w:r>
      <w:r w:rsidRPr="00F101DB">
        <w:rPr>
          <w:rFonts w:ascii="Times New Roman" w:eastAsia="Times New Roman" w:hAnsi="Times New Roman" w:cs="Times New Roman"/>
          <w:sz w:val="18"/>
          <w:szCs w:val="18"/>
          <w:lang w:val="kk-KZ" w:eastAsia="ko-KR"/>
        </w:rPr>
        <w:t xml:space="preserve"> имени С.Д. Асфендиярова</w:t>
      </w:r>
      <w:r w:rsidRPr="00F101DB">
        <w:rPr>
          <w:rFonts w:ascii="Times New Roman" w:eastAsia="Times New Roman" w:hAnsi="Times New Roman" w:cs="Times New Roman"/>
          <w:sz w:val="18"/>
          <w:szCs w:val="18"/>
          <w:lang w:eastAsia="ko-KR"/>
        </w:rPr>
        <w:t xml:space="preserve">", находящегося по адресу г. </w:t>
      </w:r>
      <w:proofErr w:type="gramStart"/>
      <w:r w:rsidRPr="00F101DB">
        <w:rPr>
          <w:rFonts w:ascii="Times New Roman" w:eastAsia="Times New Roman" w:hAnsi="Times New Roman" w:cs="Times New Roman"/>
          <w:sz w:val="18"/>
          <w:szCs w:val="18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FC0834" w:rsidRPr="00FF67D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5528"/>
        <w:gridCol w:w="1134"/>
        <w:gridCol w:w="709"/>
        <w:gridCol w:w="1134"/>
        <w:gridCol w:w="1276"/>
      </w:tblGrid>
      <w:tr w:rsidR="00F42319" w:rsidRPr="00EB0997" w:rsidTr="00AA51C6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AF2536" w:rsidRPr="00EB0997" w:rsidTr="004E3216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536" w:rsidRPr="004E3216" w:rsidRDefault="00AF2536" w:rsidP="004E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536" w:rsidRPr="004E3216" w:rsidRDefault="00AF2536" w:rsidP="004E32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216">
              <w:rPr>
                <w:rFonts w:ascii="Times New Roman" w:hAnsi="Times New Roman" w:cs="Times New Roman"/>
                <w:sz w:val="18"/>
                <w:szCs w:val="18"/>
              </w:rPr>
              <w:t xml:space="preserve">Натрия </w:t>
            </w:r>
            <w:proofErr w:type="spellStart"/>
            <w:r w:rsidRPr="004E3216">
              <w:rPr>
                <w:rFonts w:ascii="Times New Roman" w:hAnsi="Times New Roman" w:cs="Times New Roman"/>
                <w:sz w:val="18"/>
                <w:szCs w:val="18"/>
              </w:rPr>
              <w:t>оксибутират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2536" w:rsidRPr="004E3216" w:rsidRDefault="00AF2536" w:rsidP="004E32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инъекций, 200 мг/мл, 10 м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536" w:rsidRPr="004E3216" w:rsidRDefault="00AF2536" w:rsidP="004E32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2536" w:rsidRPr="004E3216" w:rsidRDefault="00AF2536" w:rsidP="004E32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32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536" w:rsidRPr="004E3216" w:rsidRDefault="00AF2536" w:rsidP="004E32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3216">
              <w:rPr>
                <w:rFonts w:ascii="Times New Roman" w:hAnsi="Times New Roman" w:cs="Times New Roman"/>
                <w:sz w:val="18"/>
                <w:szCs w:val="18"/>
              </w:rPr>
              <w:t>16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536" w:rsidRPr="004E3216" w:rsidRDefault="00AF2536" w:rsidP="004E32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3216">
              <w:rPr>
                <w:rFonts w:ascii="Times New Roman" w:hAnsi="Times New Roman" w:cs="Times New Roman"/>
                <w:sz w:val="18"/>
                <w:szCs w:val="18"/>
              </w:rPr>
              <w:t>16 444,00</w:t>
            </w:r>
          </w:p>
        </w:tc>
      </w:tr>
      <w:tr w:rsidR="00AF2536" w:rsidRPr="00EB0997" w:rsidTr="00935185">
        <w:trPr>
          <w:trHeight w:val="182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36" w:rsidRPr="004E3216" w:rsidRDefault="00AF2536" w:rsidP="004E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36" w:rsidRPr="004E3216" w:rsidRDefault="00AF2536" w:rsidP="004E32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3216">
              <w:rPr>
                <w:rFonts w:ascii="Times New Roman" w:hAnsi="Times New Roman" w:cs="Times New Roman"/>
                <w:sz w:val="18"/>
                <w:szCs w:val="18"/>
              </w:rPr>
              <w:t xml:space="preserve">16 444,00   </w:t>
            </w:r>
          </w:p>
        </w:tc>
      </w:tr>
    </w:tbl>
    <w:p w:rsidR="00325B7E" w:rsidRPr="00F101DB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1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ko-KR"/>
        </w:rPr>
        <w:t xml:space="preserve">Выделенная сумма </w:t>
      </w:r>
      <w:r w:rsidR="009C1340" w:rsidRPr="00F101DB">
        <w:rPr>
          <w:rFonts w:ascii="Times New Roman" w:eastAsia="Times New Roman" w:hAnsi="Times New Roman"/>
          <w:sz w:val="18"/>
          <w:szCs w:val="18"/>
          <w:lang w:eastAsia="ru-RU"/>
        </w:rPr>
        <w:t>16 444,00 (шестнадцать тысяч четыреста сорок четыре)</w:t>
      </w:r>
      <w:r w:rsidR="009E565F" w:rsidRPr="00F1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ko-KR"/>
        </w:rPr>
        <w:t xml:space="preserve"> тенге</w:t>
      </w:r>
      <w:r w:rsidR="000B1711" w:rsidRPr="00F1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ko-KR"/>
        </w:rPr>
        <w:t>.</w:t>
      </w:r>
    </w:p>
    <w:p w:rsidR="00485DF2" w:rsidRPr="00F101DB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ko-KR"/>
        </w:rPr>
      </w:pPr>
      <w:r w:rsidRPr="00F1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ko-KR"/>
        </w:rPr>
        <w:t xml:space="preserve">      </w:t>
      </w:r>
      <w:r w:rsidR="00F101DB" w:rsidRPr="00F1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ko-KR"/>
        </w:rPr>
        <w:t xml:space="preserve"> </w:t>
      </w:r>
      <w:r w:rsidR="00DA3DAD" w:rsidRPr="00F1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ko-KR"/>
        </w:rPr>
        <w:t xml:space="preserve"> </w:t>
      </w:r>
      <w:r w:rsidR="00325B7E" w:rsidRPr="00F1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ko-KR"/>
        </w:rPr>
        <w:t>Место поставки товара</w:t>
      </w:r>
      <w:r w:rsidR="00325B7E" w:rsidRPr="00F101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ko-KR"/>
        </w:rPr>
        <w:t>:</w:t>
      </w:r>
      <w:r w:rsidR="00325B7E" w:rsidRPr="00F1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ko-KR"/>
        </w:rPr>
        <w:t xml:space="preserve"> г. </w:t>
      </w:r>
      <w:r w:rsidR="00ED60DD" w:rsidRPr="00F1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ko-KR"/>
        </w:rPr>
        <w:t>Алматы,  Университетская клиника  «Аксай» мкр. Тастыбулак, ул. Жана-Арна, д.14/1.</w:t>
      </w:r>
    </w:p>
    <w:p w:rsidR="00CA246D" w:rsidRPr="00F101DB" w:rsidRDefault="00CA246D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ko-KR"/>
        </w:rPr>
      </w:pPr>
    </w:p>
    <w:p w:rsidR="00B97AC6" w:rsidRPr="00F101DB" w:rsidRDefault="00B97AC6" w:rsidP="00B97AC6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F101DB">
        <w:rPr>
          <w:rFonts w:ascii="Times New Roman" w:hAnsi="Times New Roman" w:cs="Times New Roman"/>
          <w:sz w:val="18"/>
          <w:szCs w:val="18"/>
          <w:lang w:val="kk-KZ"/>
        </w:rPr>
        <w:t xml:space="preserve">   </w:t>
      </w:r>
      <w:r w:rsidRPr="00F101DB">
        <w:rPr>
          <w:rFonts w:ascii="Times New Roman" w:hAnsi="Times New Roman" w:cs="Times New Roman"/>
          <w:sz w:val="18"/>
          <w:szCs w:val="18"/>
        </w:rPr>
        <w:t xml:space="preserve">2. </w:t>
      </w:r>
      <w:r w:rsidR="00F101DB" w:rsidRPr="00F101DB">
        <w:rPr>
          <w:rFonts w:ascii="Times New Roman" w:hAnsi="Times New Roman" w:cs="Times New Roman"/>
          <w:sz w:val="18"/>
          <w:szCs w:val="18"/>
        </w:rPr>
        <w:t xml:space="preserve"> </w:t>
      </w:r>
      <w:r w:rsidRPr="00F101DB">
        <w:rPr>
          <w:rFonts w:ascii="Times New Roman" w:hAnsi="Times New Roman" w:cs="Times New Roman"/>
          <w:sz w:val="18"/>
          <w:szCs w:val="18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F101DB">
        <w:rPr>
          <w:rFonts w:ascii="Times New Roman" w:hAnsi="Times New Roman" w:cs="Times New Roman"/>
          <w:sz w:val="18"/>
          <w:szCs w:val="18"/>
        </w:rPr>
        <w:t>Асфендиярова</w:t>
      </w:r>
      <w:proofErr w:type="spellEnd"/>
      <w:r w:rsidRPr="00F101DB">
        <w:rPr>
          <w:rFonts w:ascii="Times New Roman" w:hAnsi="Times New Roman" w:cs="Times New Roman"/>
          <w:sz w:val="18"/>
          <w:szCs w:val="18"/>
        </w:rPr>
        <w:t xml:space="preserve">" РЕШИЛА: </w:t>
      </w:r>
    </w:p>
    <w:p w:rsidR="008B2642" w:rsidRPr="00F101DB" w:rsidRDefault="00B97AC6" w:rsidP="00B97AC6">
      <w:pPr>
        <w:pStyle w:val="ad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F101DB">
        <w:rPr>
          <w:rFonts w:ascii="Times New Roman" w:hAnsi="Times New Roman" w:cs="Times New Roman"/>
          <w:sz w:val="18"/>
          <w:szCs w:val="18"/>
        </w:rPr>
        <w:t>Признать несостоявшимся лоты № 1</w:t>
      </w:r>
      <w:r w:rsidR="006B7C48">
        <w:rPr>
          <w:rFonts w:ascii="Times New Roman" w:hAnsi="Times New Roman" w:cs="Times New Roman"/>
          <w:sz w:val="18"/>
          <w:szCs w:val="18"/>
        </w:rPr>
        <w:t xml:space="preserve"> </w:t>
      </w:r>
      <w:r w:rsidRPr="00F101DB">
        <w:rPr>
          <w:rFonts w:ascii="Times New Roman" w:hAnsi="Times New Roman" w:cs="Times New Roman"/>
          <w:sz w:val="18"/>
          <w:szCs w:val="18"/>
        </w:rPr>
        <w:t xml:space="preserve">на основании отсутствия представленных ценовых предложений.  </w:t>
      </w:r>
    </w:p>
    <w:p w:rsidR="00B97AC6" w:rsidRPr="00B97AC6" w:rsidRDefault="00B97AC6" w:rsidP="00B97AC6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347ACA" w:rsidRPr="00C25780" w:rsidRDefault="000C6777" w:rsidP="00C25780">
      <w:pPr>
        <w:pStyle w:val="ad"/>
        <w:ind w:left="64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         </w:t>
      </w:r>
      <w:r w:rsidR="00184361" w:rsidRPr="00347ACA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347ACA" w:rsidRPr="00F101DB" w:rsidRDefault="00347ACA" w:rsidP="00C25780">
      <w:pPr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F101DB">
        <w:rPr>
          <w:rFonts w:ascii="Times New Roman" w:hAnsi="Times New Roman" w:cs="Times New Roman"/>
          <w:sz w:val="18"/>
          <w:szCs w:val="18"/>
          <w:lang w:val="kk-KZ"/>
        </w:rPr>
        <w:t xml:space="preserve">         </w:t>
      </w:r>
      <w:r w:rsidR="00F53B28" w:rsidRPr="00F101DB">
        <w:rPr>
          <w:rFonts w:ascii="Times New Roman" w:hAnsi="Times New Roman" w:cs="Times New Roman"/>
          <w:sz w:val="18"/>
          <w:szCs w:val="18"/>
          <w:lang w:val="kk-KZ"/>
        </w:rPr>
        <w:t xml:space="preserve">     </w:t>
      </w:r>
      <w:r w:rsidRPr="00F101DB">
        <w:rPr>
          <w:rFonts w:ascii="Times New Roman" w:eastAsia="Calibri" w:hAnsi="Times New Roman" w:cs="Times New Roman"/>
          <w:b/>
          <w:sz w:val="18"/>
          <w:szCs w:val="18"/>
        </w:rPr>
        <w:t>Председатель комиссии:</w:t>
      </w:r>
    </w:p>
    <w:p w:rsidR="00347ACA" w:rsidRPr="00F101DB" w:rsidRDefault="00F53B28" w:rsidP="00C25780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Финансовый директор                                                                                                                     _______________________      </w:t>
      </w:r>
      <w:proofErr w:type="spellStart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>Утегенов</w:t>
      </w:r>
      <w:proofErr w:type="spellEnd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А.К.</w:t>
      </w:r>
    </w:p>
    <w:p w:rsidR="00347ACA" w:rsidRPr="00F101DB" w:rsidRDefault="00F53B28" w:rsidP="00C25780">
      <w:pPr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           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Члены комиссии:                                                                               </w:t>
      </w:r>
    </w:p>
    <w:p w:rsidR="00347ACA" w:rsidRPr="00F101DB" w:rsidRDefault="00F53B28" w:rsidP="00C25780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>Руководитель университетской клиники                                                                                   ______</w:t>
      </w:r>
      <w:r w:rsidR="008A28C9" w:rsidRPr="00F101DB">
        <w:rPr>
          <w:rFonts w:ascii="Times New Roman" w:eastAsia="Calibri" w:hAnsi="Times New Roman" w:cs="Times New Roman"/>
          <w:b/>
          <w:sz w:val="18"/>
          <w:szCs w:val="18"/>
        </w:rPr>
        <w:t>__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___   </w:t>
      </w:r>
      <w:proofErr w:type="spellStart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>Тажиев</w:t>
      </w:r>
      <w:proofErr w:type="spellEnd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Е.Б.</w:t>
      </w:r>
    </w:p>
    <w:p w:rsidR="00347ACA" w:rsidRPr="00F101DB" w:rsidRDefault="00F53B28" w:rsidP="00C25780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>Руководитель отдела планирования университетской клиники                                           ___________</w:t>
      </w:r>
      <w:r w:rsidR="008A28C9" w:rsidRPr="00F101DB">
        <w:rPr>
          <w:rFonts w:ascii="Times New Roman" w:eastAsia="Calibri" w:hAnsi="Times New Roman" w:cs="Times New Roman"/>
          <w:b/>
          <w:sz w:val="18"/>
          <w:szCs w:val="18"/>
        </w:rPr>
        <w:t>__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_____________    </w:t>
      </w:r>
      <w:proofErr w:type="spellStart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>Аимбетов</w:t>
      </w:r>
      <w:proofErr w:type="spellEnd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А.Т.</w:t>
      </w:r>
    </w:p>
    <w:p w:rsidR="00347ACA" w:rsidRPr="00F101DB" w:rsidRDefault="00F53B28" w:rsidP="00C25780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</w:t>
      </w:r>
      <w:r w:rsidR="008A28C9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Руководитель отдела лекарственного обеспечения                                                            </w:t>
      </w:r>
      <w:r w:rsidR="008A28C9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 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   ________________________      </w:t>
      </w:r>
      <w:proofErr w:type="spellStart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>Адилова</w:t>
      </w:r>
      <w:proofErr w:type="spellEnd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Б.А.</w:t>
      </w:r>
    </w:p>
    <w:p w:rsidR="00347ACA" w:rsidRPr="00F101DB" w:rsidRDefault="00F53B28" w:rsidP="00C25780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</w:t>
      </w:r>
      <w:r w:rsidR="008A28C9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Юрист юридического управления                                                                                          </w:t>
      </w:r>
      <w:r w:rsidR="008A28C9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   ________________________     </w:t>
      </w:r>
      <w:proofErr w:type="spellStart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>Ахмет</w:t>
      </w:r>
      <w:proofErr w:type="spellEnd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А. Н.</w:t>
      </w:r>
    </w:p>
    <w:p w:rsidR="00200D86" w:rsidRPr="00F101DB" w:rsidRDefault="00F53B28" w:rsidP="00C2578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ko-KR"/>
        </w:rPr>
      </w:pPr>
      <w:r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</w:t>
      </w:r>
      <w:r w:rsidR="008A28C9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Секретарь комиссии:                                                                                                             </w:t>
      </w:r>
      <w:r w:rsidR="001739BE">
        <w:rPr>
          <w:rFonts w:ascii="Times New Roman" w:eastAsia="Calibri" w:hAnsi="Times New Roman" w:cs="Times New Roman"/>
          <w:b/>
          <w:sz w:val="18"/>
          <w:szCs w:val="18"/>
        </w:rPr>
        <w:t xml:space="preserve">          </w:t>
      </w:r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      _________________________ </w:t>
      </w:r>
      <w:proofErr w:type="spellStart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>Салиахметова</w:t>
      </w:r>
      <w:proofErr w:type="spellEnd"/>
      <w:r w:rsidR="00347ACA" w:rsidRPr="00F101DB">
        <w:rPr>
          <w:rFonts w:ascii="Times New Roman" w:eastAsia="Calibri" w:hAnsi="Times New Roman" w:cs="Times New Roman"/>
          <w:b/>
          <w:sz w:val="18"/>
          <w:szCs w:val="18"/>
        </w:rPr>
        <w:t xml:space="preserve"> Д.О.</w:t>
      </w:r>
    </w:p>
    <w:sectPr w:rsidR="00200D86" w:rsidRPr="00F101DB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DB" w:rsidRDefault="00F101DB" w:rsidP="00E627B1">
      <w:pPr>
        <w:spacing w:after="0" w:line="240" w:lineRule="auto"/>
      </w:pPr>
      <w:r>
        <w:separator/>
      </w:r>
    </w:p>
  </w:endnote>
  <w:endnote w:type="continuationSeparator" w:id="0">
    <w:p w:rsidR="00F101DB" w:rsidRDefault="00F101DB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DB" w:rsidRDefault="00F101DB" w:rsidP="00E627B1">
      <w:pPr>
        <w:spacing w:after="0" w:line="240" w:lineRule="auto"/>
      </w:pPr>
      <w:r>
        <w:separator/>
      </w:r>
    </w:p>
  </w:footnote>
  <w:footnote w:type="continuationSeparator" w:id="0">
    <w:p w:rsidR="00F101DB" w:rsidRDefault="00F101DB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39F0"/>
    <w:rsid w:val="00020EAE"/>
    <w:rsid w:val="00031988"/>
    <w:rsid w:val="0004150E"/>
    <w:rsid w:val="00047059"/>
    <w:rsid w:val="0004746E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E0D"/>
    <w:rsid w:val="000750E8"/>
    <w:rsid w:val="000837EB"/>
    <w:rsid w:val="0008640F"/>
    <w:rsid w:val="000903E3"/>
    <w:rsid w:val="000917F6"/>
    <w:rsid w:val="000926B7"/>
    <w:rsid w:val="00093728"/>
    <w:rsid w:val="000953F2"/>
    <w:rsid w:val="000A1A2F"/>
    <w:rsid w:val="000A1ABF"/>
    <w:rsid w:val="000A3AA5"/>
    <w:rsid w:val="000A483A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2AC9"/>
    <w:rsid w:val="000E4393"/>
    <w:rsid w:val="000E57CD"/>
    <w:rsid w:val="000E5BF8"/>
    <w:rsid w:val="000F0812"/>
    <w:rsid w:val="000F2450"/>
    <w:rsid w:val="000F5D7C"/>
    <w:rsid w:val="00105464"/>
    <w:rsid w:val="0011094F"/>
    <w:rsid w:val="00115120"/>
    <w:rsid w:val="001163C1"/>
    <w:rsid w:val="0012685E"/>
    <w:rsid w:val="00127457"/>
    <w:rsid w:val="0013000F"/>
    <w:rsid w:val="00132FDF"/>
    <w:rsid w:val="001359F5"/>
    <w:rsid w:val="00136A2B"/>
    <w:rsid w:val="001410B2"/>
    <w:rsid w:val="001411E1"/>
    <w:rsid w:val="0014786F"/>
    <w:rsid w:val="00147B6D"/>
    <w:rsid w:val="001514E6"/>
    <w:rsid w:val="00152744"/>
    <w:rsid w:val="00153597"/>
    <w:rsid w:val="0015600A"/>
    <w:rsid w:val="00161FC2"/>
    <w:rsid w:val="00163438"/>
    <w:rsid w:val="00164227"/>
    <w:rsid w:val="001727CD"/>
    <w:rsid w:val="001731E0"/>
    <w:rsid w:val="001739BE"/>
    <w:rsid w:val="00173C05"/>
    <w:rsid w:val="00184361"/>
    <w:rsid w:val="00191F73"/>
    <w:rsid w:val="00195967"/>
    <w:rsid w:val="001A0B37"/>
    <w:rsid w:val="001A12BE"/>
    <w:rsid w:val="001A32C1"/>
    <w:rsid w:val="001A77E4"/>
    <w:rsid w:val="001A7906"/>
    <w:rsid w:val="001B2E9F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585"/>
    <w:rsid w:val="001C7BE5"/>
    <w:rsid w:val="001D0C26"/>
    <w:rsid w:val="001D4295"/>
    <w:rsid w:val="001D623B"/>
    <w:rsid w:val="001D7D30"/>
    <w:rsid w:val="001E2C94"/>
    <w:rsid w:val="001E6C73"/>
    <w:rsid w:val="001F3E31"/>
    <w:rsid w:val="001F6484"/>
    <w:rsid w:val="00200D86"/>
    <w:rsid w:val="002053F1"/>
    <w:rsid w:val="00210583"/>
    <w:rsid w:val="00210F5F"/>
    <w:rsid w:val="00212A0F"/>
    <w:rsid w:val="00215530"/>
    <w:rsid w:val="00217800"/>
    <w:rsid w:val="00226EA9"/>
    <w:rsid w:val="00227A3C"/>
    <w:rsid w:val="002456EE"/>
    <w:rsid w:val="002507D6"/>
    <w:rsid w:val="00252E86"/>
    <w:rsid w:val="00257109"/>
    <w:rsid w:val="002614AA"/>
    <w:rsid w:val="00261ACC"/>
    <w:rsid w:val="002620A9"/>
    <w:rsid w:val="002633B8"/>
    <w:rsid w:val="0026350F"/>
    <w:rsid w:val="002645F4"/>
    <w:rsid w:val="002722AF"/>
    <w:rsid w:val="00275559"/>
    <w:rsid w:val="0028497B"/>
    <w:rsid w:val="00285FB5"/>
    <w:rsid w:val="00287988"/>
    <w:rsid w:val="00292AD6"/>
    <w:rsid w:val="00292D6F"/>
    <w:rsid w:val="00293AE6"/>
    <w:rsid w:val="00296665"/>
    <w:rsid w:val="002A1348"/>
    <w:rsid w:val="002A45C6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01C"/>
    <w:rsid w:val="002C4A92"/>
    <w:rsid w:val="002C7B77"/>
    <w:rsid w:val="002D06B7"/>
    <w:rsid w:val="002D4295"/>
    <w:rsid w:val="002D5F05"/>
    <w:rsid w:val="002D6118"/>
    <w:rsid w:val="002E2C82"/>
    <w:rsid w:val="002E60B0"/>
    <w:rsid w:val="002E7D7C"/>
    <w:rsid w:val="002F05A0"/>
    <w:rsid w:val="002F1864"/>
    <w:rsid w:val="002F22B9"/>
    <w:rsid w:val="002F4287"/>
    <w:rsid w:val="002F4CF5"/>
    <w:rsid w:val="00304273"/>
    <w:rsid w:val="00304534"/>
    <w:rsid w:val="00304DCE"/>
    <w:rsid w:val="00306A8E"/>
    <w:rsid w:val="00310048"/>
    <w:rsid w:val="003135BC"/>
    <w:rsid w:val="0031488B"/>
    <w:rsid w:val="00314AF7"/>
    <w:rsid w:val="00325B7E"/>
    <w:rsid w:val="0032632E"/>
    <w:rsid w:val="003267F9"/>
    <w:rsid w:val="00326EE0"/>
    <w:rsid w:val="00330363"/>
    <w:rsid w:val="003337F4"/>
    <w:rsid w:val="0033475F"/>
    <w:rsid w:val="0033519F"/>
    <w:rsid w:val="00335F8D"/>
    <w:rsid w:val="00346D19"/>
    <w:rsid w:val="00347ACA"/>
    <w:rsid w:val="00353C89"/>
    <w:rsid w:val="00353FEE"/>
    <w:rsid w:val="003545C1"/>
    <w:rsid w:val="00354694"/>
    <w:rsid w:val="00354FF8"/>
    <w:rsid w:val="00355F5F"/>
    <w:rsid w:val="00356B0E"/>
    <w:rsid w:val="00357345"/>
    <w:rsid w:val="0035795E"/>
    <w:rsid w:val="00360BEE"/>
    <w:rsid w:val="00363212"/>
    <w:rsid w:val="00363626"/>
    <w:rsid w:val="00364B75"/>
    <w:rsid w:val="0037290E"/>
    <w:rsid w:val="003741EE"/>
    <w:rsid w:val="00374423"/>
    <w:rsid w:val="00374FF3"/>
    <w:rsid w:val="00376104"/>
    <w:rsid w:val="00391138"/>
    <w:rsid w:val="00391E93"/>
    <w:rsid w:val="00393E23"/>
    <w:rsid w:val="003A2BC0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1344"/>
    <w:rsid w:val="003F39AD"/>
    <w:rsid w:val="003F42AB"/>
    <w:rsid w:val="00420147"/>
    <w:rsid w:val="00421E31"/>
    <w:rsid w:val="00423DBB"/>
    <w:rsid w:val="004317ED"/>
    <w:rsid w:val="00434E8B"/>
    <w:rsid w:val="0044033C"/>
    <w:rsid w:val="00440A17"/>
    <w:rsid w:val="00441FC3"/>
    <w:rsid w:val="00441FF4"/>
    <w:rsid w:val="0044553B"/>
    <w:rsid w:val="004513D5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7106"/>
    <w:rsid w:val="004B2848"/>
    <w:rsid w:val="004B3BF2"/>
    <w:rsid w:val="004B6A83"/>
    <w:rsid w:val="004B713D"/>
    <w:rsid w:val="004C09BB"/>
    <w:rsid w:val="004C211C"/>
    <w:rsid w:val="004C2939"/>
    <w:rsid w:val="004C4D25"/>
    <w:rsid w:val="004D3F37"/>
    <w:rsid w:val="004D443E"/>
    <w:rsid w:val="004D453E"/>
    <w:rsid w:val="004E3216"/>
    <w:rsid w:val="004E3955"/>
    <w:rsid w:val="004F0D32"/>
    <w:rsid w:val="004F2A26"/>
    <w:rsid w:val="005060E3"/>
    <w:rsid w:val="0050788B"/>
    <w:rsid w:val="0051162C"/>
    <w:rsid w:val="005142E0"/>
    <w:rsid w:val="00515703"/>
    <w:rsid w:val="00517025"/>
    <w:rsid w:val="00524A13"/>
    <w:rsid w:val="00526997"/>
    <w:rsid w:val="005272E5"/>
    <w:rsid w:val="00527D80"/>
    <w:rsid w:val="00530EC9"/>
    <w:rsid w:val="00533563"/>
    <w:rsid w:val="00535EB9"/>
    <w:rsid w:val="00536F24"/>
    <w:rsid w:val="00536FC3"/>
    <w:rsid w:val="0053701C"/>
    <w:rsid w:val="00542689"/>
    <w:rsid w:val="00543BA1"/>
    <w:rsid w:val="00543F62"/>
    <w:rsid w:val="0054741F"/>
    <w:rsid w:val="005500F9"/>
    <w:rsid w:val="00552186"/>
    <w:rsid w:val="005579DF"/>
    <w:rsid w:val="00560078"/>
    <w:rsid w:val="0056018D"/>
    <w:rsid w:val="00560688"/>
    <w:rsid w:val="00563578"/>
    <w:rsid w:val="00567B3A"/>
    <w:rsid w:val="00575161"/>
    <w:rsid w:val="00580AA8"/>
    <w:rsid w:val="005839D9"/>
    <w:rsid w:val="00584BD5"/>
    <w:rsid w:val="00585EC5"/>
    <w:rsid w:val="00586996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3502"/>
    <w:rsid w:val="005E7C45"/>
    <w:rsid w:val="005F2568"/>
    <w:rsid w:val="005F5EC1"/>
    <w:rsid w:val="005F6AD9"/>
    <w:rsid w:val="005F775C"/>
    <w:rsid w:val="005F7A9A"/>
    <w:rsid w:val="006040EC"/>
    <w:rsid w:val="00605D11"/>
    <w:rsid w:val="006174FC"/>
    <w:rsid w:val="00620528"/>
    <w:rsid w:val="00622766"/>
    <w:rsid w:val="006230A6"/>
    <w:rsid w:val="0062348E"/>
    <w:rsid w:val="00623A65"/>
    <w:rsid w:val="00627D4F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7413"/>
    <w:rsid w:val="00695459"/>
    <w:rsid w:val="006A23BE"/>
    <w:rsid w:val="006A5321"/>
    <w:rsid w:val="006A6D48"/>
    <w:rsid w:val="006B5FC2"/>
    <w:rsid w:val="006B7C48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22A2D"/>
    <w:rsid w:val="007264CB"/>
    <w:rsid w:val="00732EC7"/>
    <w:rsid w:val="00734298"/>
    <w:rsid w:val="007365FA"/>
    <w:rsid w:val="007413ED"/>
    <w:rsid w:val="00750803"/>
    <w:rsid w:val="00753442"/>
    <w:rsid w:val="00756B92"/>
    <w:rsid w:val="00763FA8"/>
    <w:rsid w:val="00766FD6"/>
    <w:rsid w:val="00770377"/>
    <w:rsid w:val="0077539D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B2686"/>
    <w:rsid w:val="007B5029"/>
    <w:rsid w:val="007B69A0"/>
    <w:rsid w:val="007C2752"/>
    <w:rsid w:val="007C372A"/>
    <w:rsid w:val="007C7A4C"/>
    <w:rsid w:val="007D753A"/>
    <w:rsid w:val="007D7ACE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486E"/>
    <w:rsid w:val="0081697B"/>
    <w:rsid w:val="008173A0"/>
    <w:rsid w:val="008219DE"/>
    <w:rsid w:val="00823628"/>
    <w:rsid w:val="00833F0A"/>
    <w:rsid w:val="00836307"/>
    <w:rsid w:val="00837127"/>
    <w:rsid w:val="00841DA7"/>
    <w:rsid w:val="00842E4D"/>
    <w:rsid w:val="00843013"/>
    <w:rsid w:val="00845AC4"/>
    <w:rsid w:val="00847D06"/>
    <w:rsid w:val="0085600F"/>
    <w:rsid w:val="00857638"/>
    <w:rsid w:val="0085774C"/>
    <w:rsid w:val="00857B87"/>
    <w:rsid w:val="00863543"/>
    <w:rsid w:val="0086496A"/>
    <w:rsid w:val="00874547"/>
    <w:rsid w:val="008804E3"/>
    <w:rsid w:val="00882489"/>
    <w:rsid w:val="00886628"/>
    <w:rsid w:val="0089091D"/>
    <w:rsid w:val="00891CFE"/>
    <w:rsid w:val="008921BB"/>
    <w:rsid w:val="00892349"/>
    <w:rsid w:val="0089278B"/>
    <w:rsid w:val="00896071"/>
    <w:rsid w:val="00896342"/>
    <w:rsid w:val="008A00F4"/>
    <w:rsid w:val="008A28C9"/>
    <w:rsid w:val="008A3A51"/>
    <w:rsid w:val="008B2642"/>
    <w:rsid w:val="008B3817"/>
    <w:rsid w:val="008B4375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4E99"/>
    <w:rsid w:val="008F1BAD"/>
    <w:rsid w:val="008F456F"/>
    <w:rsid w:val="008F771D"/>
    <w:rsid w:val="008F7A46"/>
    <w:rsid w:val="00900513"/>
    <w:rsid w:val="00901952"/>
    <w:rsid w:val="009026F2"/>
    <w:rsid w:val="00904985"/>
    <w:rsid w:val="00904A01"/>
    <w:rsid w:val="00905D68"/>
    <w:rsid w:val="00911BE9"/>
    <w:rsid w:val="0092123F"/>
    <w:rsid w:val="0092554C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30EC"/>
    <w:rsid w:val="009531B7"/>
    <w:rsid w:val="00953B21"/>
    <w:rsid w:val="00963B82"/>
    <w:rsid w:val="00981DEE"/>
    <w:rsid w:val="00987616"/>
    <w:rsid w:val="00991065"/>
    <w:rsid w:val="009951EA"/>
    <w:rsid w:val="009A25F7"/>
    <w:rsid w:val="009A3D91"/>
    <w:rsid w:val="009B30C3"/>
    <w:rsid w:val="009B773D"/>
    <w:rsid w:val="009B7B07"/>
    <w:rsid w:val="009C1340"/>
    <w:rsid w:val="009C5E7C"/>
    <w:rsid w:val="009D1906"/>
    <w:rsid w:val="009E0BCA"/>
    <w:rsid w:val="009E565F"/>
    <w:rsid w:val="009E5C08"/>
    <w:rsid w:val="009E6601"/>
    <w:rsid w:val="009F01C1"/>
    <w:rsid w:val="009F1FAF"/>
    <w:rsid w:val="009F2105"/>
    <w:rsid w:val="009F32A6"/>
    <w:rsid w:val="009F36DE"/>
    <w:rsid w:val="009F4305"/>
    <w:rsid w:val="009F4C27"/>
    <w:rsid w:val="00A02690"/>
    <w:rsid w:val="00A034AB"/>
    <w:rsid w:val="00A03EE5"/>
    <w:rsid w:val="00A06D25"/>
    <w:rsid w:val="00A12A90"/>
    <w:rsid w:val="00A14F00"/>
    <w:rsid w:val="00A170AD"/>
    <w:rsid w:val="00A23FE8"/>
    <w:rsid w:val="00A26769"/>
    <w:rsid w:val="00A32FD1"/>
    <w:rsid w:val="00A33A98"/>
    <w:rsid w:val="00A36DB6"/>
    <w:rsid w:val="00A51BBE"/>
    <w:rsid w:val="00A51C4C"/>
    <w:rsid w:val="00A53016"/>
    <w:rsid w:val="00A53AD6"/>
    <w:rsid w:val="00A545A0"/>
    <w:rsid w:val="00A54701"/>
    <w:rsid w:val="00A5516B"/>
    <w:rsid w:val="00A6063E"/>
    <w:rsid w:val="00A61CFC"/>
    <w:rsid w:val="00A65EC9"/>
    <w:rsid w:val="00A72290"/>
    <w:rsid w:val="00A741B7"/>
    <w:rsid w:val="00A74790"/>
    <w:rsid w:val="00A809DC"/>
    <w:rsid w:val="00A827BD"/>
    <w:rsid w:val="00A82D2A"/>
    <w:rsid w:val="00A97F88"/>
    <w:rsid w:val="00AA51C6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73BA"/>
    <w:rsid w:val="00AE3721"/>
    <w:rsid w:val="00AE68B0"/>
    <w:rsid w:val="00AF0AAF"/>
    <w:rsid w:val="00AF0AEB"/>
    <w:rsid w:val="00AF2260"/>
    <w:rsid w:val="00AF2536"/>
    <w:rsid w:val="00AF5A2D"/>
    <w:rsid w:val="00B1354F"/>
    <w:rsid w:val="00B14D96"/>
    <w:rsid w:val="00B153E3"/>
    <w:rsid w:val="00B20E33"/>
    <w:rsid w:val="00B24743"/>
    <w:rsid w:val="00B31669"/>
    <w:rsid w:val="00B33696"/>
    <w:rsid w:val="00B41E30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83F10"/>
    <w:rsid w:val="00B8649D"/>
    <w:rsid w:val="00B879A6"/>
    <w:rsid w:val="00B87CEA"/>
    <w:rsid w:val="00B91A51"/>
    <w:rsid w:val="00B93AEC"/>
    <w:rsid w:val="00B97717"/>
    <w:rsid w:val="00B97AC6"/>
    <w:rsid w:val="00BA0BAC"/>
    <w:rsid w:val="00BA0C7F"/>
    <w:rsid w:val="00BA341F"/>
    <w:rsid w:val="00BA3E8C"/>
    <w:rsid w:val="00BA782B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7153"/>
    <w:rsid w:val="00C027B4"/>
    <w:rsid w:val="00C059D7"/>
    <w:rsid w:val="00C05C68"/>
    <w:rsid w:val="00C1414F"/>
    <w:rsid w:val="00C1759D"/>
    <w:rsid w:val="00C17846"/>
    <w:rsid w:val="00C20BAD"/>
    <w:rsid w:val="00C21B2C"/>
    <w:rsid w:val="00C22CCC"/>
    <w:rsid w:val="00C232FF"/>
    <w:rsid w:val="00C25780"/>
    <w:rsid w:val="00C26876"/>
    <w:rsid w:val="00C2768C"/>
    <w:rsid w:val="00C323E8"/>
    <w:rsid w:val="00C32A87"/>
    <w:rsid w:val="00C36690"/>
    <w:rsid w:val="00C3689D"/>
    <w:rsid w:val="00C3739E"/>
    <w:rsid w:val="00C42CF8"/>
    <w:rsid w:val="00C436DA"/>
    <w:rsid w:val="00C442AE"/>
    <w:rsid w:val="00C47F63"/>
    <w:rsid w:val="00C50DD2"/>
    <w:rsid w:val="00C544C0"/>
    <w:rsid w:val="00C5574B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3331"/>
    <w:rsid w:val="00C94253"/>
    <w:rsid w:val="00C95D44"/>
    <w:rsid w:val="00CA246D"/>
    <w:rsid w:val="00CA6009"/>
    <w:rsid w:val="00CA63B4"/>
    <w:rsid w:val="00CA78B8"/>
    <w:rsid w:val="00CB1299"/>
    <w:rsid w:val="00CC07FD"/>
    <w:rsid w:val="00CC395E"/>
    <w:rsid w:val="00CC4F86"/>
    <w:rsid w:val="00CC7922"/>
    <w:rsid w:val="00CC7BAE"/>
    <w:rsid w:val="00CD2212"/>
    <w:rsid w:val="00CD74A8"/>
    <w:rsid w:val="00CE5078"/>
    <w:rsid w:val="00D01AFF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7C2B"/>
    <w:rsid w:val="00D255E0"/>
    <w:rsid w:val="00D25C06"/>
    <w:rsid w:val="00D2729F"/>
    <w:rsid w:val="00D27952"/>
    <w:rsid w:val="00D27DBA"/>
    <w:rsid w:val="00D304BC"/>
    <w:rsid w:val="00D32F5F"/>
    <w:rsid w:val="00D4164F"/>
    <w:rsid w:val="00D42681"/>
    <w:rsid w:val="00D46B25"/>
    <w:rsid w:val="00D47308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464F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0E2C"/>
    <w:rsid w:val="00DA3DAD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070E"/>
    <w:rsid w:val="00DE2AE4"/>
    <w:rsid w:val="00DE4AA2"/>
    <w:rsid w:val="00DF3D91"/>
    <w:rsid w:val="00DF47B0"/>
    <w:rsid w:val="00E0243B"/>
    <w:rsid w:val="00E03CC5"/>
    <w:rsid w:val="00E04158"/>
    <w:rsid w:val="00E04CCD"/>
    <w:rsid w:val="00E04EAB"/>
    <w:rsid w:val="00E06E8D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27B1"/>
    <w:rsid w:val="00E64FF2"/>
    <w:rsid w:val="00E71134"/>
    <w:rsid w:val="00E77C8A"/>
    <w:rsid w:val="00E824AE"/>
    <w:rsid w:val="00E846C8"/>
    <w:rsid w:val="00E8617B"/>
    <w:rsid w:val="00E92105"/>
    <w:rsid w:val="00EA0453"/>
    <w:rsid w:val="00EA353F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955"/>
    <w:rsid w:val="00ED0CD3"/>
    <w:rsid w:val="00ED1227"/>
    <w:rsid w:val="00ED2809"/>
    <w:rsid w:val="00ED28FC"/>
    <w:rsid w:val="00ED60DD"/>
    <w:rsid w:val="00EE31C6"/>
    <w:rsid w:val="00EE4444"/>
    <w:rsid w:val="00EE547D"/>
    <w:rsid w:val="00EE7EF4"/>
    <w:rsid w:val="00EF1877"/>
    <w:rsid w:val="00F01077"/>
    <w:rsid w:val="00F028A1"/>
    <w:rsid w:val="00F0463F"/>
    <w:rsid w:val="00F101DB"/>
    <w:rsid w:val="00F11165"/>
    <w:rsid w:val="00F173DE"/>
    <w:rsid w:val="00F217AA"/>
    <w:rsid w:val="00F24FF0"/>
    <w:rsid w:val="00F27D8E"/>
    <w:rsid w:val="00F30D5C"/>
    <w:rsid w:val="00F31E0C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53B28"/>
    <w:rsid w:val="00F65E8C"/>
    <w:rsid w:val="00F71037"/>
    <w:rsid w:val="00F759B0"/>
    <w:rsid w:val="00F765C7"/>
    <w:rsid w:val="00F82DA8"/>
    <w:rsid w:val="00F85319"/>
    <w:rsid w:val="00F85D0A"/>
    <w:rsid w:val="00F92498"/>
    <w:rsid w:val="00F97ED0"/>
    <w:rsid w:val="00FA51F5"/>
    <w:rsid w:val="00FB0CFD"/>
    <w:rsid w:val="00FB1FCC"/>
    <w:rsid w:val="00FB7DC0"/>
    <w:rsid w:val="00FC0834"/>
    <w:rsid w:val="00FC2A49"/>
    <w:rsid w:val="00FC6F44"/>
    <w:rsid w:val="00FD462E"/>
    <w:rsid w:val="00FD5DCA"/>
    <w:rsid w:val="00FD79CF"/>
    <w:rsid w:val="00FE0177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9932-5277-4C59-B194-7C4F8D5E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0</cp:revision>
  <cp:lastPrinted>2021-02-16T06:36:00Z</cp:lastPrinted>
  <dcterms:created xsi:type="dcterms:W3CDTF">2018-11-27T06:07:00Z</dcterms:created>
  <dcterms:modified xsi:type="dcterms:W3CDTF">2021-02-24T07:51:00Z</dcterms:modified>
</cp:coreProperties>
</file>